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4820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The central idea of ​​the system is to optimize the registration and management process, allowing users to register quickly and securely, using modern authentication methods. This flexibility will provide a frictionless onboarding experience, allowing users to quickly access the desired content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8B5C54">
      <w:pPr>
        <w:spacing w:after="158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>também possui um botão que permite a entrada da conta logada. Redirecionando para página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E7F55C6" w14:textId="1CE3C511" w:rsidR="00602AA3" w:rsidRDefault="009A0CB4" w:rsidP="001F056D">
      <w:pPr>
        <w:spacing w:after="202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1FC99D2E" w14:textId="77777777" w:rsidR="00A47BF5" w:rsidRDefault="00A47BF5" w:rsidP="009A0CB4">
      <w:pPr>
        <w:spacing w:after="202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7257AB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0A3787">
      <w:pPr>
        <w:keepNext/>
        <w:keepLines/>
        <w:spacing w:after="191" w:line="270" w:lineRule="auto"/>
        <w:ind w:left="29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15CE22D" w14:textId="0FA3A777" w:rsidR="00602AA3" w:rsidRDefault="0007659E" w:rsidP="00D33AB0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D33AB0">
          <w:rPr>
            <w:rFonts w:ascii="Arial" w:eastAsia="Arial" w:hAnsi="Arial" w:cs="Arial"/>
            <w:color w:val="0563C1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  <w:r>
        <w:rPr>
          <w:rFonts w:ascii="Arial" w:eastAsia="Arial" w:hAnsi="Arial" w:cs="Arial"/>
          <w:color w:val="000000"/>
          <w:sz w:val="24"/>
        </w:rPr>
        <w:tab/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2C4F544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DFD6B1D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16A410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41DFCC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lastRenderedPageBreak/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12A1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E1F9D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9</Pages>
  <Words>248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3</cp:revision>
  <dcterms:created xsi:type="dcterms:W3CDTF">2025-03-24T13:33:00Z</dcterms:created>
  <dcterms:modified xsi:type="dcterms:W3CDTF">2025-03-24T18:21:00Z</dcterms:modified>
</cp:coreProperties>
</file>